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075" w:rsidRDefault="00E17075" w:rsidP="00E17075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ТВЕРЖДАЮ»</w:t>
      </w:r>
    </w:p>
    <w:p w:rsidR="00973668" w:rsidRDefault="00E17075" w:rsidP="00973668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</w:t>
      </w:r>
    </w:p>
    <w:p w:rsidR="00E17075" w:rsidRDefault="00E17075" w:rsidP="00E17075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УК</w:t>
      </w:r>
      <w:r w:rsidR="009736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Афипская ЦКС»</w:t>
      </w:r>
    </w:p>
    <w:p w:rsidR="00E17075" w:rsidRDefault="00E17075" w:rsidP="00E17075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Северский район</w:t>
      </w:r>
    </w:p>
    <w:p w:rsidR="00E17075" w:rsidRDefault="00E17075" w:rsidP="00E17075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И.О. Дубин</w:t>
      </w:r>
    </w:p>
    <w:p w:rsidR="00904344" w:rsidRDefault="00E17075" w:rsidP="00904344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97398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4E6720">
        <w:rPr>
          <w:rFonts w:ascii="Times New Roman" w:hAnsi="Times New Roman" w:cs="Times New Roman"/>
          <w:sz w:val="28"/>
          <w:szCs w:val="28"/>
        </w:rPr>
        <w:t>ок</w:t>
      </w:r>
      <w:r w:rsidR="007068CE">
        <w:rPr>
          <w:rFonts w:ascii="Times New Roman" w:hAnsi="Times New Roman" w:cs="Times New Roman"/>
          <w:sz w:val="28"/>
          <w:szCs w:val="28"/>
        </w:rPr>
        <w:t xml:space="preserve">тября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465AB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E17075" w:rsidRPr="00AC3718" w:rsidRDefault="00E17075" w:rsidP="00904344">
      <w:pPr>
        <w:spacing w:before="2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работы Афипского Дома культуры</w:t>
      </w:r>
    </w:p>
    <w:p w:rsidR="00E17075" w:rsidRDefault="00F511F6" w:rsidP="00904344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170CD4">
        <w:rPr>
          <w:rFonts w:ascii="Times New Roman" w:hAnsi="Times New Roman" w:cs="Times New Roman"/>
          <w:b/>
          <w:sz w:val="28"/>
          <w:szCs w:val="28"/>
        </w:rPr>
        <w:t xml:space="preserve">период </w:t>
      </w:r>
      <w:r w:rsidR="005D3D98">
        <w:rPr>
          <w:rFonts w:ascii="Times New Roman" w:hAnsi="Times New Roman" w:cs="Times New Roman"/>
          <w:b/>
          <w:sz w:val="28"/>
          <w:szCs w:val="28"/>
        </w:rPr>
        <w:t>26</w:t>
      </w:r>
      <w:r w:rsidR="00197040">
        <w:rPr>
          <w:rFonts w:ascii="Times New Roman" w:hAnsi="Times New Roman" w:cs="Times New Roman"/>
          <w:b/>
          <w:sz w:val="28"/>
          <w:szCs w:val="28"/>
        </w:rPr>
        <w:t>.</w:t>
      </w:r>
      <w:r w:rsidR="00DC4D5A">
        <w:rPr>
          <w:rFonts w:ascii="Times New Roman" w:hAnsi="Times New Roman" w:cs="Times New Roman"/>
          <w:b/>
          <w:sz w:val="28"/>
          <w:szCs w:val="28"/>
        </w:rPr>
        <w:t>10</w:t>
      </w:r>
      <w:r w:rsidR="00197040">
        <w:rPr>
          <w:rFonts w:ascii="Times New Roman" w:hAnsi="Times New Roman" w:cs="Times New Roman"/>
          <w:b/>
          <w:sz w:val="28"/>
          <w:szCs w:val="28"/>
        </w:rPr>
        <w:t>.2020 по</w:t>
      </w:r>
      <w:r w:rsidR="00A162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3D98">
        <w:rPr>
          <w:rFonts w:ascii="Times New Roman" w:hAnsi="Times New Roman" w:cs="Times New Roman"/>
          <w:b/>
          <w:sz w:val="28"/>
          <w:szCs w:val="28"/>
        </w:rPr>
        <w:t>01</w:t>
      </w:r>
      <w:r w:rsidR="00197040">
        <w:rPr>
          <w:rFonts w:ascii="Times New Roman" w:hAnsi="Times New Roman" w:cs="Times New Roman"/>
          <w:b/>
          <w:sz w:val="28"/>
          <w:szCs w:val="28"/>
        </w:rPr>
        <w:t>.</w:t>
      </w:r>
      <w:r w:rsidR="00A16292">
        <w:rPr>
          <w:rFonts w:ascii="Times New Roman" w:hAnsi="Times New Roman" w:cs="Times New Roman"/>
          <w:b/>
          <w:sz w:val="28"/>
          <w:szCs w:val="28"/>
        </w:rPr>
        <w:t>1</w:t>
      </w:r>
      <w:r w:rsidR="005D3D98">
        <w:rPr>
          <w:rFonts w:ascii="Times New Roman" w:hAnsi="Times New Roman" w:cs="Times New Roman"/>
          <w:b/>
          <w:sz w:val="28"/>
          <w:szCs w:val="28"/>
        </w:rPr>
        <w:t>1</w:t>
      </w:r>
      <w:r w:rsidR="007068CE">
        <w:rPr>
          <w:rFonts w:ascii="Times New Roman" w:hAnsi="Times New Roman" w:cs="Times New Roman"/>
          <w:b/>
          <w:sz w:val="28"/>
          <w:szCs w:val="28"/>
        </w:rPr>
        <w:t>.</w:t>
      </w:r>
      <w:r w:rsidR="00E17075" w:rsidRPr="00F54377">
        <w:rPr>
          <w:rFonts w:ascii="Times New Roman" w:hAnsi="Times New Roman" w:cs="Times New Roman"/>
          <w:b/>
          <w:sz w:val="28"/>
          <w:szCs w:val="28"/>
        </w:rPr>
        <w:t>20</w:t>
      </w:r>
      <w:r w:rsidR="00F54377">
        <w:rPr>
          <w:rFonts w:ascii="Times New Roman" w:hAnsi="Times New Roman" w:cs="Times New Roman"/>
          <w:b/>
          <w:sz w:val="28"/>
          <w:szCs w:val="28"/>
        </w:rPr>
        <w:t>20</w:t>
      </w:r>
      <w:r w:rsidR="00E17075" w:rsidRPr="00F54377">
        <w:rPr>
          <w:rFonts w:ascii="Times New Roman" w:hAnsi="Times New Roman" w:cs="Times New Roman"/>
          <w:b/>
          <w:sz w:val="28"/>
          <w:szCs w:val="28"/>
        </w:rPr>
        <w:t xml:space="preserve"> года.</w:t>
      </w:r>
      <w:bookmarkStart w:id="0" w:name="_GoBack"/>
      <w:bookmarkEnd w:id="0"/>
    </w:p>
    <w:tbl>
      <w:tblPr>
        <w:tblStyle w:val="a3"/>
        <w:tblW w:w="10773" w:type="dxa"/>
        <w:tblInd w:w="-997" w:type="dxa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3686"/>
        <w:gridCol w:w="2981"/>
        <w:gridCol w:w="1843"/>
      </w:tblGrid>
      <w:tr w:rsidR="00172063" w:rsidRPr="00F511F6" w:rsidTr="00745A96">
        <w:tc>
          <w:tcPr>
            <w:tcW w:w="562" w:type="dxa"/>
          </w:tcPr>
          <w:p w:rsidR="00E17075" w:rsidRPr="00F511F6" w:rsidRDefault="00E17075" w:rsidP="00081B2E">
            <w:pPr>
              <w:spacing w:before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701" w:type="dxa"/>
          </w:tcPr>
          <w:p w:rsidR="00E17075" w:rsidRPr="00F511F6" w:rsidRDefault="00E17075" w:rsidP="00F511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3686" w:type="dxa"/>
          </w:tcPr>
          <w:p w:rsidR="00E17075" w:rsidRPr="00F511F6" w:rsidRDefault="00E17075" w:rsidP="00F511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2981" w:type="dxa"/>
          </w:tcPr>
          <w:p w:rsidR="00E17075" w:rsidRPr="00F511F6" w:rsidRDefault="00E17075" w:rsidP="00F511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843" w:type="dxa"/>
          </w:tcPr>
          <w:p w:rsidR="00E17075" w:rsidRPr="00F511F6" w:rsidRDefault="00E17075" w:rsidP="00F511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</w:tr>
      <w:tr w:rsidR="00172063" w:rsidRPr="00F511F6" w:rsidTr="00745A96">
        <w:tc>
          <w:tcPr>
            <w:tcW w:w="562" w:type="dxa"/>
          </w:tcPr>
          <w:p w:rsidR="00E17075" w:rsidRPr="00F511F6" w:rsidRDefault="00E17075" w:rsidP="00E3623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17075" w:rsidRPr="00F511F6" w:rsidRDefault="00E17075" w:rsidP="00E3623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E17075" w:rsidRPr="00F511F6" w:rsidRDefault="00E17075" w:rsidP="00E3623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81" w:type="dxa"/>
          </w:tcPr>
          <w:p w:rsidR="00E17075" w:rsidRPr="00F511F6" w:rsidRDefault="00E17075" w:rsidP="00E3623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E17075" w:rsidRPr="00F511F6" w:rsidRDefault="00E17075" w:rsidP="00E3623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E400D" w:rsidRPr="00F511F6" w:rsidTr="00745A96">
        <w:tc>
          <w:tcPr>
            <w:tcW w:w="562" w:type="dxa"/>
            <w:vAlign w:val="center"/>
          </w:tcPr>
          <w:p w:rsidR="006E400D" w:rsidRPr="00F511F6" w:rsidRDefault="006E400D" w:rsidP="006E400D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E400D" w:rsidRPr="00F511F6" w:rsidRDefault="005D3D98" w:rsidP="005D3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DC4D5A">
              <w:rPr>
                <w:rFonts w:ascii="Times New Roman" w:hAnsi="Times New Roman" w:cs="Times New Roman"/>
                <w:sz w:val="24"/>
                <w:szCs w:val="24"/>
              </w:rPr>
              <w:t>.10.202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C4D5A">
              <w:rPr>
                <w:rFonts w:ascii="Times New Roman" w:hAnsi="Times New Roman" w:cs="Times New Roman"/>
                <w:sz w:val="24"/>
                <w:szCs w:val="24"/>
              </w:rPr>
              <w:t>.10.2020</w:t>
            </w:r>
          </w:p>
        </w:tc>
        <w:tc>
          <w:tcPr>
            <w:tcW w:w="3686" w:type="dxa"/>
          </w:tcPr>
          <w:p w:rsidR="006E400D" w:rsidRDefault="006E400D" w:rsidP="006E400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ый проект «Научи»</w:t>
            </w:r>
          </w:p>
        </w:tc>
        <w:tc>
          <w:tcPr>
            <w:tcW w:w="2981" w:type="dxa"/>
          </w:tcPr>
          <w:p w:rsidR="006E400D" w:rsidRDefault="00497398" w:rsidP="006E400D">
            <w:pPr>
              <w:jc w:val="center"/>
            </w:pPr>
            <w:hyperlink r:id="rId6" w:tgtFrame="_blank" w:history="1">
              <w:r w:rsidR="006E400D">
                <w:rPr>
                  <w:rStyle w:val="a6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vk.com/afipsdk</w:t>
              </w:r>
            </w:hyperlink>
          </w:p>
          <w:p w:rsidR="006E400D" w:rsidRDefault="00497398" w:rsidP="006E400D">
            <w:pPr>
              <w:jc w:val="center"/>
            </w:pPr>
            <w:hyperlink r:id="rId7" w:tgtFrame="_blank" w:tooltip="https://instagram.com/afipskij_domkultury?igshid=1kdzq7kdwzgzu" w:history="1">
              <w:r w:rsidR="006E400D">
                <w:rPr>
                  <w:rStyle w:val="a6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instagram.com/afipskij_domkultury?igshid=1kdz..</w:t>
              </w:r>
            </w:hyperlink>
          </w:p>
        </w:tc>
        <w:tc>
          <w:tcPr>
            <w:tcW w:w="1843" w:type="dxa"/>
          </w:tcPr>
          <w:p w:rsidR="006E400D" w:rsidRPr="00F511F6" w:rsidRDefault="00DC4D5A" w:rsidP="006E40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Ю. Деменко</w:t>
            </w:r>
          </w:p>
        </w:tc>
      </w:tr>
      <w:tr w:rsidR="00502806" w:rsidRPr="00F511F6" w:rsidTr="00745A96">
        <w:tc>
          <w:tcPr>
            <w:tcW w:w="562" w:type="dxa"/>
            <w:vAlign w:val="center"/>
          </w:tcPr>
          <w:p w:rsidR="00502806" w:rsidRPr="00F511F6" w:rsidRDefault="00502806" w:rsidP="00502806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02806" w:rsidRDefault="005D3D98" w:rsidP="00502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02806" w:rsidRPr="00F511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C4D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02806" w:rsidRPr="00F511F6">
              <w:rPr>
                <w:rFonts w:ascii="Times New Roman" w:hAnsi="Times New Roman" w:cs="Times New Roman"/>
                <w:sz w:val="24"/>
                <w:szCs w:val="24"/>
              </w:rPr>
              <w:t xml:space="preserve">.2020 </w:t>
            </w:r>
          </w:p>
          <w:p w:rsidR="00502806" w:rsidRPr="00F511F6" w:rsidRDefault="00502806" w:rsidP="00502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6" w:type="dxa"/>
          </w:tcPr>
          <w:p w:rsidR="00502806" w:rsidRPr="00F511F6" w:rsidRDefault="00502806" w:rsidP="005D3D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1F6">
              <w:rPr>
                <w:rFonts w:ascii="Times New Roman" w:eastAsia="Times New Roman" w:hAnsi="Times New Roman" w:cs="Times New Roman"/>
                <w:sz w:val="24"/>
                <w:szCs w:val="24"/>
              </w:rPr>
              <w:t>Рубрик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ё обо всём</w:t>
            </w:r>
            <w:r w:rsidRPr="00F511F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9043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81" w:type="dxa"/>
          </w:tcPr>
          <w:p w:rsidR="00502806" w:rsidRDefault="00497398" w:rsidP="00502806">
            <w:pPr>
              <w:jc w:val="center"/>
            </w:pPr>
            <w:hyperlink r:id="rId8" w:tgtFrame="_blank" w:history="1">
              <w:r w:rsidR="00502806">
                <w:rPr>
                  <w:rStyle w:val="a6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vk.com/afipsdk</w:t>
              </w:r>
            </w:hyperlink>
          </w:p>
          <w:p w:rsidR="00502806" w:rsidRDefault="00497398" w:rsidP="00502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tgtFrame="_blank" w:tooltip="https://instagram.com/afipskij_domkultury?igshid=1kdzq7kdwzgzu" w:history="1">
              <w:r w:rsidR="00502806">
                <w:rPr>
                  <w:rStyle w:val="a6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instagram.com/afipskij_domkultury?igshid=1kdz..</w:t>
              </w:r>
            </w:hyperlink>
          </w:p>
        </w:tc>
        <w:tc>
          <w:tcPr>
            <w:tcW w:w="1843" w:type="dxa"/>
          </w:tcPr>
          <w:p w:rsidR="00502806" w:rsidRPr="00F511F6" w:rsidRDefault="00502806" w:rsidP="00502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 xml:space="preserve">А. А. </w:t>
            </w:r>
            <w:proofErr w:type="spellStart"/>
            <w:r w:rsidRPr="00F511F6">
              <w:rPr>
                <w:rFonts w:ascii="Times New Roman" w:hAnsi="Times New Roman" w:cs="Times New Roman"/>
                <w:sz w:val="24"/>
                <w:szCs w:val="24"/>
              </w:rPr>
              <w:t>Люшук</w:t>
            </w:r>
            <w:proofErr w:type="spellEnd"/>
          </w:p>
        </w:tc>
      </w:tr>
      <w:tr w:rsidR="00D87C44" w:rsidRPr="00F511F6" w:rsidTr="00745A96">
        <w:tc>
          <w:tcPr>
            <w:tcW w:w="562" w:type="dxa"/>
            <w:vAlign w:val="center"/>
          </w:tcPr>
          <w:p w:rsidR="00D87C44" w:rsidRPr="00F511F6" w:rsidRDefault="00D87C44" w:rsidP="00D87C44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87C44" w:rsidRDefault="00904344" w:rsidP="00D87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D3D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87C44" w:rsidRPr="00F511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87C4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87C44" w:rsidRPr="00F511F6">
              <w:rPr>
                <w:rFonts w:ascii="Times New Roman" w:hAnsi="Times New Roman" w:cs="Times New Roman"/>
                <w:sz w:val="24"/>
                <w:szCs w:val="24"/>
              </w:rPr>
              <w:t xml:space="preserve">.2020 </w:t>
            </w:r>
          </w:p>
          <w:p w:rsidR="00D87C44" w:rsidRPr="00F511F6" w:rsidRDefault="00D87C44" w:rsidP="00D87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>:00)</w:t>
            </w:r>
          </w:p>
        </w:tc>
        <w:tc>
          <w:tcPr>
            <w:tcW w:w="3686" w:type="dxa"/>
          </w:tcPr>
          <w:p w:rsidR="00D87C44" w:rsidRDefault="00D87C44" w:rsidP="00D87C4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ая рубрика «Почитай старших»</w:t>
            </w:r>
          </w:p>
        </w:tc>
        <w:tc>
          <w:tcPr>
            <w:tcW w:w="2981" w:type="dxa"/>
          </w:tcPr>
          <w:p w:rsidR="00D87C44" w:rsidRDefault="00497398" w:rsidP="00D87C44">
            <w:pPr>
              <w:jc w:val="center"/>
            </w:pPr>
            <w:hyperlink r:id="rId10" w:tgtFrame="_blank" w:history="1">
              <w:r w:rsidR="00D87C44">
                <w:rPr>
                  <w:rStyle w:val="a6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vk.com/afipsdk</w:t>
              </w:r>
            </w:hyperlink>
          </w:p>
          <w:p w:rsidR="00D87C44" w:rsidRDefault="00497398" w:rsidP="00D87C4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tgtFrame="_blank" w:tooltip="https://instagram.com/afipskij_domkultury?igshid=1kdzq7kdwzgzu" w:history="1">
              <w:r w:rsidR="00D87C44">
                <w:rPr>
                  <w:rStyle w:val="a6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instagram.com/afipskij_domkultury?igshid=1kdz..</w:t>
              </w:r>
            </w:hyperlink>
          </w:p>
        </w:tc>
        <w:tc>
          <w:tcPr>
            <w:tcW w:w="1843" w:type="dxa"/>
          </w:tcPr>
          <w:p w:rsidR="00D87C44" w:rsidRPr="00F511F6" w:rsidRDefault="005D3D98" w:rsidP="00D87C4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Ю. Деменко</w:t>
            </w:r>
          </w:p>
        </w:tc>
      </w:tr>
      <w:tr w:rsidR="00D87C44" w:rsidRPr="00F511F6" w:rsidTr="00745A96">
        <w:tc>
          <w:tcPr>
            <w:tcW w:w="562" w:type="dxa"/>
            <w:vAlign w:val="center"/>
          </w:tcPr>
          <w:p w:rsidR="00D87C44" w:rsidRPr="00F511F6" w:rsidRDefault="00D87C44" w:rsidP="00D87C44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87C44" w:rsidRDefault="00904344" w:rsidP="00D87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D3D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87C44">
              <w:rPr>
                <w:rFonts w:ascii="Times New Roman" w:hAnsi="Times New Roman" w:cs="Times New Roman"/>
                <w:sz w:val="24"/>
                <w:szCs w:val="24"/>
              </w:rPr>
              <w:t>.10.2020</w:t>
            </w:r>
          </w:p>
          <w:p w:rsidR="00D87C44" w:rsidRDefault="005D3D98" w:rsidP="00D87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3686" w:type="dxa"/>
          </w:tcPr>
          <w:p w:rsidR="00D87C44" w:rsidRPr="00F511F6" w:rsidRDefault="00D87C44" w:rsidP="00D87C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рика об искусстве «Арт-факт»</w:t>
            </w:r>
          </w:p>
        </w:tc>
        <w:tc>
          <w:tcPr>
            <w:tcW w:w="2981" w:type="dxa"/>
          </w:tcPr>
          <w:p w:rsidR="00D87C44" w:rsidRDefault="00497398" w:rsidP="00D87C44">
            <w:pPr>
              <w:jc w:val="center"/>
            </w:pPr>
            <w:hyperlink r:id="rId12" w:tgtFrame="_blank" w:history="1">
              <w:r w:rsidR="00D87C44">
                <w:rPr>
                  <w:rStyle w:val="a6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vk.com/afipsdk</w:t>
              </w:r>
            </w:hyperlink>
          </w:p>
          <w:p w:rsidR="00D87C44" w:rsidRDefault="00497398" w:rsidP="00D87C44">
            <w:pPr>
              <w:jc w:val="center"/>
            </w:pPr>
            <w:hyperlink r:id="rId13" w:tgtFrame="_blank" w:tooltip="https://instagram.com/afipskij_domkultury?igshid=1kdzq7kdwzgzu" w:history="1">
              <w:r w:rsidR="00D87C44">
                <w:rPr>
                  <w:rStyle w:val="a6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instagram.com/afipskij_domkultury?igshid=1kdz..</w:t>
              </w:r>
            </w:hyperlink>
          </w:p>
        </w:tc>
        <w:tc>
          <w:tcPr>
            <w:tcW w:w="1843" w:type="dxa"/>
          </w:tcPr>
          <w:p w:rsidR="00D87C44" w:rsidRPr="00F511F6" w:rsidRDefault="00D87C44" w:rsidP="00D87C4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Ю. Деменко</w:t>
            </w:r>
          </w:p>
        </w:tc>
      </w:tr>
      <w:tr w:rsidR="005D3D98" w:rsidRPr="00F511F6" w:rsidTr="00745A96">
        <w:tc>
          <w:tcPr>
            <w:tcW w:w="562" w:type="dxa"/>
            <w:vAlign w:val="center"/>
          </w:tcPr>
          <w:p w:rsidR="005D3D98" w:rsidRPr="00F511F6" w:rsidRDefault="005D3D98" w:rsidP="00D87C44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D3D98" w:rsidRDefault="005D3D98" w:rsidP="00D87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2020</w:t>
            </w:r>
          </w:p>
          <w:p w:rsidR="005D3D98" w:rsidRDefault="005D3D98" w:rsidP="00D87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3686" w:type="dxa"/>
          </w:tcPr>
          <w:p w:rsidR="005D3D98" w:rsidRDefault="005D3D98" w:rsidP="00D87C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Молодёжь выбирает спорт!»</w:t>
            </w:r>
          </w:p>
        </w:tc>
        <w:tc>
          <w:tcPr>
            <w:tcW w:w="2981" w:type="dxa"/>
          </w:tcPr>
          <w:p w:rsidR="005D3D98" w:rsidRDefault="005D3D98" w:rsidP="005D3D98">
            <w:pPr>
              <w:jc w:val="center"/>
            </w:pPr>
            <w:hyperlink r:id="rId14" w:tgtFrame="_blank" w:history="1">
              <w:r>
                <w:rPr>
                  <w:rStyle w:val="a6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vk.com/afipsdk</w:t>
              </w:r>
            </w:hyperlink>
          </w:p>
          <w:p w:rsidR="005D3D98" w:rsidRDefault="005D3D98" w:rsidP="005D3D98">
            <w:pPr>
              <w:jc w:val="center"/>
            </w:pPr>
            <w:hyperlink r:id="rId15" w:tgtFrame="_blank" w:tooltip="https://instagram.com/afipskij_domkultury?igshid=1kdzq7kdwzgzu" w:history="1">
              <w:r>
                <w:rPr>
                  <w:rStyle w:val="a6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instagram.com/afipskij_domkultury?igshid=1kdz..</w:t>
              </w:r>
            </w:hyperlink>
          </w:p>
        </w:tc>
        <w:tc>
          <w:tcPr>
            <w:tcW w:w="1843" w:type="dxa"/>
          </w:tcPr>
          <w:p w:rsidR="005D3D98" w:rsidRDefault="005D3D98" w:rsidP="00D87C4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 xml:space="preserve">А. А. </w:t>
            </w:r>
            <w:proofErr w:type="spellStart"/>
            <w:r w:rsidRPr="00F511F6">
              <w:rPr>
                <w:rFonts w:ascii="Times New Roman" w:hAnsi="Times New Roman" w:cs="Times New Roman"/>
                <w:sz w:val="24"/>
                <w:szCs w:val="24"/>
              </w:rPr>
              <w:t>Люшук</w:t>
            </w:r>
            <w:proofErr w:type="spellEnd"/>
          </w:p>
        </w:tc>
      </w:tr>
      <w:tr w:rsidR="00904344" w:rsidRPr="00F511F6" w:rsidTr="00745A96">
        <w:tc>
          <w:tcPr>
            <w:tcW w:w="562" w:type="dxa"/>
            <w:vAlign w:val="center"/>
          </w:tcPr>
          <w:p w:rsidR="00904344" w:rsidRPr="00F511F6" w:rsidRDefault="00904344" w:rsidP="00D87C44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4344" w:rsidRDefault="00904344" w:rsidP="00D87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D3D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2020</w:t>
            </w:r>
          </w:p>
          <w:p w:rsidR="00904344" w:rsidRDefault="00904344" w:rsidP="00D87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3686" w:type="dxa"/>
          </w:tcPr>
          <w:p w:rsidR="00904344" w:rsidRDefault="00904344" w:rsidP="005D3D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вательная рубрика «Когда великие были маленькими» </w:t>
            </w:r>
          </w:p>
        </w:tc>
        <w:tc>
          <w:tcPr>
            <w:tcW w:w="2981" w:type="dxa"/>
          </w:tcPr>
          <w:p w:rsidR="00904344" w:rsidRDefault="00497398" w:rsidP="00904344">
            <w:pPr>
              <w:jc w:val="center"/>
            </w:pPr>
            <w:hyperlink r:id="rId16" w:tgtFrame="_blank" w:history="1">
              <w:r w:rsidR="00904344">
                <w:rPr>
                  <w:rStyle w:val="a6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vk.com/afipsdk</w:t>
              </w:r>
            </w:hyperlink>
          </w:p>
          <w:p w:rsidR="00904344" w:rsidRDefault="00497398" w:rsidP="00904344">
            <w:pPr>
              <w:jc w:val="center"/>
            </w:pPr>
            <w:hyperlink r:id="rId17" w:tgtFrame="_blank" w:tooltip="https://instagram.com/afipskij_domkultury?igshid=1kdzq7kdwzgzu" w:history="1">
              <w:r w:rsidR="00904344">
                <w:rPr>
                  <w:rStyle w:val="a6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instagram.com/afipskij_domkultury?igshid=1kdz..</w:t>
              </w:r>
            </w:hyperlink>
          </w:p>
        </w:tc>
        <w:tc>
          <w:tcPr>
            <w:tcW w:w="1843" w:type="dxa"/>
          </w:tcPr>
          <w:p w:rsidR="00904344" w:rsidRDefault="00904344" w:rsidP="00D87C4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С. Жукова</w:t>
            </w:r>
          </w:p>
        </w:tc>
      </w:tr>
      <w:tr w:rsidR="00D87C44" w:rsidRPr="00F511F6" w:rsidTr="00745A96">
        <w:tc>
          <w:tcPr>
            <w:tcW w:w="562" w:type="dxa"/>
            <w:vAlign w:val="center"/>
          </w:tcPr>
          <w:p w:rsidR="00D87C44" w:rsidRPr="00F511F6" w:rsidRDefault="00D87C44" w:rsidP="00D87C44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87C44" w:rsidRDefault="005D3D98" w:rsidP="00D87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87C44">
              <w:rPr>
                <w:rFonts w:ascii="Times New Roman" w:hAnsi="Times New Roman" w:cs="Times New Roman"/>
                <w:sz w:val="24"/>
                <w:szCs w:val="24"/>
              </w:rPr>
              <w:t>.10.2020</w:t>
            </w:r>
          </w:p>
          <w:p w:rsidR="00D87C44" w:rsidRDefault="00D87C44" w:rsidP="00D87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4:00)</w:t>
            </w:r>
          </w:p>
        </w:tc>
        <w:tc>
          <w:tcPr>
            <w:tcW w:w="3686" w:type="dxa"/>
          </w:tcPr>
          <w:p w:rsidR="00D87C44" w:rsidRPr="00F511F6" w:rsidRDefault="005D3D98" w:rsidP="00081B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ая программа «Музыкальная кардиограмма»</w:t>
            </w:r>
            <w:r w:rsidR="00D87C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81" w:type="dxa"/>
          </w:tcPr>
          <w:p w:rsidR="00D87C44" w:rsidRDefault="00497398" w:rsidP="00D87C44">
            <w:pPr>
              <w:jc w:val="center"/>
            </w:pPr>
            <w:hyperlink r:id="rId18" w:tgtFrame="_blank" w:history="1">
              <w:r w:rsidR="00D87C44">
                <w:rPr>
                  <w:rStyle w:val="a6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vk.com/afipsdk</w:t>
              </w:r>
            </w:hyperlink>
          </w:p>
          <w:p w:rsidR="00D87C44" w:rsidRDefault="00497398" w:rsidP="00D87C4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tgtFrame="_blank" w:tooltip="https://instagram.com/afipskij_domkultury?igshid=1kdzq7kdwzgzu" w:history="1">
              <w:r w:rsidR="00D87C44">
                <w:rPr>
                  <w:rStyle w:val="a6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instagram.com/afipskij_domkultury?igshid=1kdz..</w:t>
              </w:r>
            </w:hyperlink>
          </w:p>
        </w:tc>
        <w:tc>
          <w:tcPr>
            <w:tcW w:w="1843" w:type="dxa"/>
          </w:tcPr>
          <w:p w:rsidR="00D87C44" w:rsidRPr="00F511F6" w:rsidRDefault="00D87C44" w:rsidP="00D87C4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 xml:space="preserve">А. А. </w:t>
            </w:r>
            <w:proofErr w:type="spellStart"/>
            <w:r w:rsidRPr="00F511F6">
              <w:rPr>
                <w:rFonts w:ascii="Times New Roman" w:hAnsi="Times New Roman" w:cs="Times New Roman"/>
                <w:sz w:val="24"/>
                <w:szCs w:val="24"/>
              </w:rPr>
              <w:t>Люшук</w:t>
            </w:r>
            <w:proofErr w:type="spellEnd"/>
          </w:p>
        </w:tc>
      </w:tr>
    </w:tbl>
    <w:p w:rsidR="00446BCB" w:rsidRPr="00172063" w:rsidRDefault="00222598" w:rsidP="00A16292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="00E17075">
        <w:rPr>
          <w:rFonts w:ascii="Times New Roman" w:hAnsi="Times New Roman" w:cs="Times New Roman"/>
          <w:sz w:val="28"/>
          <w:szCs w:val="28"/>
        </w:rPr>
        <w:t>удожеств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E17075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AC3718">
        <w:rPr>
          <w:rFonts w:ascii="Times New Roman" w:hAnsi="Times New Roman" w:cs="Times New Roman"/>
          <w:sz w:val="28"/>
          <w:szCs w:val="28"/>
        </w:rPr>
        <w:tab/>
      </w:r>
      <w:r w:rsidR="00AC3718">
        <w:rPr>
          <w:rFonts w:ascii="Times New Roman" w:hAnsi="Times New Roman" w:cs="Times New Roman"/>
          <w:sz w:val="28"/>
          <w:szCs w:val="28"/>
        </w:rPr>
        <w:tab/>
      </w:r>
      <w:r w:rsidR="00AC3718">
        <w:rPr>
          <w:rFonts w:ascii="Times New Roman" w:hAnsi="Times New Roman" w:cs="Times New Roman"/>
          <w:sz w:val="28"/>
          <w:szCs w:val="28"/>
        </w:rPr>
        <w:tab/>
      </w:r>
      <w:r w:rsidR="00AC3718">
        <w:rPr>
          <w:rFonts w:ascii="Times New Roman" w:hAnsi="Times New Roman" w:cs="Times New Roman"/>
          <w:sz w:val="28"/>
          <w:szCs w:val="28"/>
        </w:rPr>
        <w:tab/>
      </w:r>
      <w:r w:rsidR="007068CE">
        <w:rPr>
          <w:rFonts w:ascii="Times New Roman" w:hAnsi="Times New Roman" w:cs="Times New Roman"/>
          <w:sz w:val="28"/>
          <w:szCs w:val="28"/>
        </w:rPr>
        <w:tab/>
      </w:r>
      <w:r w:rsidR="007068CE">
        <w:rPr>
          <w:rFonts w:ascii="Times New Roman" w:hAnsi="Times New Roman" w:cs="Times New Roman"/>
          <w:sz w:val="28"/>
          <w:szCs w:val="28"/>
        </w:rPr>
        <w:tab/>
      </w:r>
      <w:r w:rsidR="00170CD4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>С. Жукова</w:t>
      </w:r>
    </w:p>
    <w:sectPr w:rsidR="00446BCB" w:rsidRPr="00172063" w:rsidSect="00AC3718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212880"/>
    <w:multiLevelType w:val="hybridMultilevel"/>
    <w:tmpl w:val="BCC69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34557E"/>
    <w:multiLevelType w:val="hybridMultilevel"/>
    <w:tmpl w:val="BCC69A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B9D7DBC"/>
    <w:multiLevelType w:val="hybridMultilevel"/>
    <w:tmpl w:val="BCC69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736"/>
    <w:rsid w:val="00081B2E"/>
    <w:rsid w:val="00082C79"/>
    <w:rsid w:val="000B442B"/>
    <w:rsid w:val="000E0F47"/>
    <w:rsid w:val="000E1315"/>
    <w:rsid w:val="000F0B8B"/>
    <w:rsid w:val="00116F63"/>
    <w:rsid w:val="00170CD4"/>
    <w:rsid w:val="00172063"/>
    <w:rsid w:val="00197040"/>
    <w:rsid w:val="001A7F3F"/>
    <w:rsid w:val="001D33B8"/>
    <w:rsid w:val="002051E4"/>
    <w:rsid w:val="00222598"/>
    <w:rsid w:val="0025776F"/>
    <w:rsid w:val="00276DEE"/>
    <w:rsid w:val="00357EE9"/>
    <w:rsid w:val="00370DC9"/>
    <w:rsid w:val="00416010"/>
    <w:rsid w:val="0043726E"/>
    <w:rsid w:val="00446BCB"/>
    <w:rsid w:val="00465AB2"/>
    <w:rsid w:val="004940E0"/>
    <w:rsid w:val="00497398"/>
    <w:rsid w:val="004E6720"/>
    <w:rsid w:val="00502806"/>
    <w:rsid w:val="0055038E"/>
    <w:rsid w:val="005C7777"/>
    <w:rsid w:val="005D1301"/>
    <w:rsid w:val="005D3D98"/>
    <w:rsid w:val="006E400D"/>
    <w:rsid w:val="007068CE"/>
    <w:rsid w:val="00745A96"/>
    <w:rsid w:val="007F4363"/>
    <w:rsid w:val="008121A0"/>
    <w:rsid w:val="00831AD6"/>
    <w:rsid w:val="008725CF"/>
    <w:rsid w:val="008A5736"/>
    <w:rsid w:val="00904344"/>
    <w:rsid w:val="00973668"/>
    <w:rsid w:val="00A14D83"/>
    <w:rsid w:val="00A16292"/>
    <w:rsid w:val="00AA7754"/>
    <w:rsid w:val="00AC3718"/>
    <w:rsid w:val="00BC1401"/>
    <w:rsid w:val="00C4132B"/>
    <w:rsid w:val="00C808F0"/>
    <w:rsid w:val="00C83546"/>
    <w:rsid w:val="00D379C2"/>
    <w:rsid w:val="00D42B8B"/>
    <w:rsid w:val="00D87C44"/>
    <w:rsid w:val="00DC4D5A"/>
    <w:rsid w:val="00E1259D"/>
    <w:rsid w:val="00E17075"/>
    <w:rsid w:val="00E3623B"/>
    <w:rsid w:val="00EA59E6"/>
    <w:rsid w:val="00EB0B5F"/>
    <w:rsid w:val="00EB72E8"/>
    <w:rsid w:val="00F511F6"/>
    <w:rsid w:val="00F54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03C6B"/>
  <w15:docId w15:val="{D589D684-6FFB-4F89-81AB-17F79F9A2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707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707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qFormat/>
    <w:rsid w:val="00E1707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17206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B0B5F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45A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45A96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fipsdk" TargetMode="External"/><Relationship Id="rId13" Type="http://schemas.openxmlformats.org/officeDocument/2006/relationships/hyperlink" Target="https://vk.com/away.php?to=https%3A%2F%2Finstagram.com%2Fafipskij_domkultury%3Figshid%3D1kdzq7kdwzgzu&amp;cc_key=" TargetMode="External"/><Relationship Id="rId18" Type="http://schemas.openxmlformats.org/officeDocument/2006/relationships/hyperlink" Target="https://vk.com/afipsdk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vk.com/away.php?to=https%3A%2F%2Finstagram.com%2Fafipskij_domkultury%3Figshid%3D1kdzq7kdwzgzu&amp;cc_key=" TargetMode="External"/><Relationship Id="rId12" Type="http://schemas.openxmlformats.org/officeDocument/2006/relationships/hyperlink" Target="https://vk.com/afipsdk" TargetMode="External"/><Relationship Id="rId17" Type="http://schemas.openxmlformats.org/officeDocument/2006/relationships/hyperlink" Target="https://vk.com/away.php?to=https%3A%2F%2Finstagram.com%2Fafipskij_domkultury%3Figshid%3D1kdzq7kdwzgzu&amp;cc_key=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afipsd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afipsdk" TargetMode="External"/><Relationship Id="rId11" Type="http://schemas.openxmlformats.org/officeDocument/2006/relationships/hyperlink" Target="https://vk.com/away.php?to=https%3A%2F%2Finstagram.com%2Fafipskij_domkultury%3Figshid%3D1kdzq7kdwzgzu&amp;cc_key=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away.php?to=https%3A%2F%2Finstagram.com%2Fafipskij_domkultury%3Figshid%3D1kdzq7kdwzgzu&amp;cc_key=" TargetMode="External"/><Relationship Id="rId10" Type="http://schemas.openxmlformats.org/officeDocument/2006/relationships/hyperlink" Target="https://vk.com/afipsdk" TargetMode="External"/><Relationship Id="rId19" Type="http://schemas.openxmlformats.org/officeDocument/2006/relationships/hyperlink" Target="https://vk.com/away.php?to=https%3A%2F%2Finstagram.com%2Fafipskij_domkultury%3Figshid%3D1kdzq7kdwzgzu&amp;cc_key=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away.php?to=https%3A%2F%2Finstagram.com%2Fafipskij_domkultury%3Figshid%3D1kdzq7kdwzgzu&amp;cc_key=" TargetMode="External"/><Relationship Id="rId14" Type="http://schemas.openxmlformats.org/officeDocument/2006/relationships/hyperlink" Target="https://vk.com/afipsd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0B6A6-A2F9-4ECB-B1BC-FE5B1D3A1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ИК41-05</dc:creator>
  <cp:lastModifiedBy>Герман Бурков</cp:lastModifiedBy>
  <cp:revision>2</cp:revision>
  <cp:lastPrinted>2020-09-25T09:06:00Z</cp:lastPrinted>
  <dcterms:created xsi:type="dcterms:W3CDTF">2020-10-22T14:27:00Z</dcterms:created>
  <dcterms:modified xsi:type="dcterms:W3CDTF">2020-10-22T14:27:00Z</dcterms:modified>
</cp:coreProperties>
</file>